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526" w:rsidRDefault="00577F9B" w:rsidP="00503526">
      <w:pPr>
        <w:pStyle w:val="Cm"/>
        <w:spacing w:after="240"/>
        <w:jc w:val="center"/>
        <w:rPr>
          <w:b/>
        </w:rPr>
      </w:pPr>
      <w:r>
        <w:rPr>
          <w:b/>
        </w:rPr>
        <w:t>Regisztráció</w:t>
      </w:r>
      <w:r w:rsidR="00503526">
        <w:rPr>
          <w:b/>
        </w:rPr>
        <w:t xml:space="preserve"> tesztelés </w:t>
      </w:r>
    </w:p>
    <w:p w:rsidR="00503526" w:rsidRPr="00503526" w:rsidRDefault="00503526" w:rsidP="00503526"/>
    <w:tbl>
      <w:tblPr>
        <w:tblStyle w:val="Rcsostblzat"/>
        <w:tblW w:w="9411" w:type="dxa"/>
        <w:jc w:val="center"/>
        <w:tblInd w:w="0" w:type="dxa"/>
        <w:tblLook w:val="04A0" w:firstRow="1" w:lastRow="0" w:firstColumn="1" w:lastColumn="0" w:noHBand="0" w:noVBand="1"/>
      </w:tblPr>
      <w:tblGrid>
        <w:gridCol w:w="490"/>
        <w:gridCol w:w="2907"/>
        <w:gridCol w:w="2977"/>
        <w:gridCol w:w="3037"/>
      </w:tblGrid>
      <w:tr w:rsidR="00503526" w:rsidTr="004B19F1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#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Tesztes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Elvárt eredmény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Kapott eredmény</w:t>
            </w:r>
          </w:p>
        </w:tc>
      </w:tr>
      <w:tr w:rsidR="00503526" w:rsidTr="004B19F1">
        <w:trPr>
          <w:trHeight w:val="46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24356B" w:rsidP="002607A8">
            <w:pPr>
              <w:spacing w:line="240" w:lineRule="auto"/>
            </w:pPr>
            <w:r>
              <w:t>Üres felhasználónévvel, ü</w:t>
            </w:r>
            <w:r w:rsidR="00503526">
              <w:t>res emaillel és üres jelszó</w:t>
            </w:r>
            <w:r>
              <w:t>kkal</w:t>
            </w:r>
            <w:r w:rsidR="00503526">
              <w:t xml:space="preserve"> </w:t>
            </w:r>
            <w:r>
              <w:t>regisztráció</w:t>
            </w:r>
            <w:r>
              <w:br/>
              <w:t>Felhasználónév:</w:t>
            </w:r>
          </w:p>
          <w:p w:rsidR="00F06AF2" w:rsidRDefault="00F06AF2" w:rsidP="002607A8">
            <w:pPr>
              <w:spacing w:line="240" w:lineRule="auto"/>
            </w:pPr>
            <w:r>
              <w:t>Email:</w:t>
            </w:r>
          </w:p>
          <w:p w:rsidR="00F06AF2" w:rsidRDefault="00F06AF2" w:rsidP="002607A8">
            <w:pPr>
              <w:spacing w:line="240" w:lineRule="auto"/>
            </w:pPr>
            <w:r>
              <w:t>Jelszó:</w:t>
            </w:r>
            <w:r w:rsidR="0024356B">
              <w:br/>
              <w:t>Jelszó megerősítés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Hiba üzenet: „Hiányzó adatok</w:t>
            </w:r>
            <w:r w:rsidR="00F06AF2">
              <w:t>!</w:t>
            </w:r>
            <w:r>
              <w:t>”</w:t>
            </w:r>
          </w:p>
          <w:p w:rsidR="00503526" w:rsidRDefault="00503526" w:rsidP="002607A8">
            <w:pPr>
              <w:spacing w:line="240" w:lineRule="auto"/>
            </w:pPr>
            <w:r>
              <w:t xml:space="preserve">Nem </w:t>
            </w:r>
            <w:r w:rsidR="0024356B">
              <w:t>regisztrálja</w:t>
            </w:r>
            <w:r>
              <w:t xml:space="preserve"> a felhasználó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24356B" w:rsidP="002607A8">
            <w:pPr>
              <w:spacing w:line="240" w:lineRule="auto"/>
            </w:pPr>
            <w:r>
              <w:t>Semmilyen üzenetet nem kapunk és nem regisztrálja a felhasználót</w:t>
            </w:r>
          </w:p>
        </w:tc>
      </w:tr>
      <w:tr w:rsidR="00503526" w:rsidTr="004B19F1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 xml:space="preserve">2.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 xml:space="preserve">Kitöltött emaillel és üres jelszóval </w:t>
            </w:r>
            <w:r w:rsidR="00577F9B">
              <w:t>regisztráció</w:t>
            </w:r>
          </w:p>
          <w:p w:rsidR="00577F9B" w:rsidRDefault="00577F9B" w:rsidP="00577F9B">
            <w:pPr>
              <w:spacing w:line="240" w:lineRule="auto"/>
            </w:pPr>
            <w:r>
              <w:t>Felhasználónév:</w:t>
            </w:r>
          </w:p>
          <w:p w:rsidR="00577F9B" w:rsidRDefault="00577F9B" w:rsidP="00577F9B">
            <w:pPr>
              <w:spacing w:line="240" w:lineRule="auto"/>
            </w:pPr>
            <w:r>
              <w:t>Email:</w:t>
            </w:r>
            <w:r>
              <w:t xml:space="preserve"> </w:t>
            </w:r>
            <w:hyperlink r:id="rId5" w:history="1">
              <w:r w:rsidRPr="002B7C40">
                <w:rPr>
                  <w:rStyle w:val="Hiperhivatkozs"/>
                </w:rPr>
                <w:t>tesztelek@gmail.com</w:t>
              </w:r>
            </w:hyperlink>
            <w:r>
              <w:t xml:space="preserve"> </w:t>
            </w:r>
          </w:p>
          <w:p w:rsidR="00F06AF2" w:rsidRDefault="00577F9B" w:rsidP="00577F9B">
            <w:pPr>
              <w:spacing w:line="240" w:lineRule="auto"/>
            </w:pPr>
            <w:r>
              <w:t>Jelszó:</w:t>
            </w:r>
            <w:r>
              <w:br/>
              <w:t>Jelszó megerősítés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Hiba üzenet: „Hiányzó adatok</w:t>
            </w:r>
            <w:r w:rsidR="00F06AF2">
              <w:t>!</w:t>
            </w:r>
            <w:r>
              <w:t>”</w:t>
            </w:r>
          </w:p>
          <w:p w:rsidR="00503526" w:rsidRDefault="00503526" w:rsidP="002607A8">
            <w:pPr>
              <w:spacing w:line="240" w:lineRule="auto"/>
            </w:pPr>
            <w:r>
              <w:t xml:space="preserve">Nem </w:t>
            </w:r>
            <w:r w:rsidR="0008434D">
              <w:t>regisztrálja</w:t>
            </w:r>
            <w:r>
              <w:t xml:space="preserve"> a felhasználó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08434D" w:rsidP="002607A8">
            <w:pPr>
              <w:spacing w:line="240" w:lineRule="auto"/>
            </w:pPr>
            <w:r>
              <w:t>Semmilyen üzenetet nem kapunk és nem regisztrálja a felhasználót</w:t>
            </w:r>
          </w:p>
        </w:tc>
      </w:tr>
      <w:tr w:rsidR="00503526" w:rsidTr="004B19F1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3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Üres emaillel és kitöltött jelszóval bejelentkezés</w:t>
            </w:r>
          </w:p>
          <w:p w:rsidR="004B19F1" w:rsidRDefault="004B19F1" w:rsidP="004B19F1">
            <w:pPr>
              <w:spacing w:line="240" w:lineRule="auto"/>
            </w:pPr>
            <w:r>
              <w:t>Felhasználónév:</w:t>
            </w:r>
          </w:p>
          <w:p w:rsidR="004B19F1" w:rsidRDefault="004B19F1" w:rsidP="004B19F1">
            <w:pPr>
              <w:spacing w:line="240" w:lineRule="auto"/>
            </w:pPr>
            <w:r>
              <w:t>Email:</w:t>
            </w:r>
          </w:p>
          <w:p w:rsidR="00F06AF2" w:rsidRDefault="004B19F1" w:rsidP="004B19F1">
            <w:pPr>
              <w:spacing w:line="240" w:lineRule="auto"/>
            </w:pPr>
            <w:r>
              <w:t>Jelszó:</w:t>
            </w:r>
            <w:r>
              <w:t xml:space="preserve"> Titkos123</w:t>
            </w:r>
            <w:r>
              <w:br/>
              <w:t>Jelszó megerősítés:</w:t>
            </w:r>
            <w:r>
              <w:t xml:space="preserve"> </w:t>
            </w:r>
            <w:r>
              <w:t>Titkos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503526">
            <w:pPr>
              <w:spacing w:line="240" w:lineRule="auto"/>
            </w:pPr>
            <w:r>
              <w:t>Hiba üzenet: „Hiányzó adatok</w:t>
            </w:r>
            <w:r w:rsidR="00F06AF2">
              <w:t>!</w:t>
            </w:r>
            <w:r>
              <w:t>”</w:t>
            </w:r>
          </w:p>
          <w:p w:rsidR="00503526" w:rsidRDefault="00503526" w:rsidP="00503526">
            <w:pPr>
              <w:spacing w:line="240" w:lineRule="auto"/>
            </w:pPr>
            <w:r>
              <w:t xml:space="preserve">Nem </w:t>
            </w:r>
            <w:r w:rsidR="004B19F1">
              <w:t>regisztrálja</w:t>
            </w:r>
            <w:r>
              <w:t xml:space="preserve"> a felhasználó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C855AE" w:rsidP="00503526">
            <w:pPr>
              <w:spacing w:line="240" w:lineRule="auto"/>
            </w:pPr>
            <w:r>
              <w:t>Semmilyen üzenetet nem kapunk és nem regisztrálja a felhasználót</w:t>
            </w:r>
          </w:p>
        </w:tc>
      </w:tr>
      <w:tr w:rsidR="00503526" w:rsidTr="004B19F1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4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D08" w:rsidRDefault="00956D08" w:rsidP="00956D08">
            <w:pPr>
              <w:spacing w:line="240" w:lineRule="auto"/>
            </w:pPr>
            <w:r>
              <w:t>Kitöltött mezők, de jelszó és megerősítés nem egyezik</w:t>
            </w:r>
            <w:r>
              <w:t xml:space="preserve"> </w:t>
            </w:r>
            <w:r>
              <w:t>Felhasználónév:</w:t>
            </w:r>
            <w:r>
              <w:t xml:space="preserve"> Teszt Elek</w:t>
            </w:r>
          </w:p>
          <w:p w:rsidR="00956D08" w:rsidRDefault="00956D08" w:rsidP="00956D08">
            <w:pPr>
              <w:spacing w:line="240" w:lineRule="auto"/>
            </w:pPr>
            <w:r>
              <w:t>Email:</w:t>
            </w:r>
            <w:r>
              <w:t xml:space="preserve"> </w:t>
            </w:r>
            <w:hyperlink r:id="rId6" w:history="1">
              <w:r w:rsidRPr="002B7C40">
                <w:rPr>
                  <w:rStyle w:val="Hiperhivatkozs"/>
                </w:rPr>
                <w:t>tesztelek@gmail.com</w:t>
              </w:r>
            </w:hyperlink>
            <w:r>
              <w:t xml:space="preserve"> </w:t>
            </w:r>
          </w:p>
          <w:p w:rsidR="008B068D" w:rsidRDefault="00956D08" w:rsidP="00956D08">
            <w:pPr>
              <w:spacing w:line="240" w:lineRule="auto"/>
            </w:pPr>
            <w:r>
              <w:t>Jelszó: Titkos</w:t>
            </w:r>
            <w:r w:rsidR="00D9615E">
              <w:t>123</w:t>
            </w:r>
            <w:r>
              <w:br/>
              <w:t xml:space="preserve">Jelszó megerősítés: </w:t>
            </w:r>
            <w:proofErr w:type="spellStart"/>
            <w:r>
              <w:t>nemjó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CC" w:rsidRDefault="003905CC" w:rsidP="002607A8">
            <w:pPr>
              <w:spacing w:line="240" w:lineRule="auto"/>
            </w:pPr>
            <w:r>
              <w:t>Hibaüzenet: „A jelszavak nem egyeznek!”</w:t>
            </w:r>
          </w:p>
          <w:p w:rsidR="00503526" w:rsidRDefault="00503526" w:rsidP="002607A8">
            <w:pPr>
              <w:spacing w:line="240" w:lineRule="auto"/>
            </w:pPr>
            <w:r>
              <w:t xml:space="preserve">Nem </w:t>
            </w:r>
            <w:r w:rsidR="003905CC">
              <w:t>regisztrálja</w:t>
            </w:r>
            <w:r>
              <w:t xml:space="preserve"> a felhasználó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FC0E1A" w:rsidP="00503526">
            <w:pPr>
              <w:spacing w:line="240" w:lineRule="auto"/>
            </w:pPr>
            <w:r>
              <w:t>Semmilyen üzenetet nem kapunk és nem regisztrálja a felhasználót</w:t>
            </w:r>
          </w:p>
        </w:tc>
      </w:tr>
      <w:tr w:rsidR="00503526" w:rsidTr="004B19F1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5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EB" w:rsidRDefault="00A979EB" w:rsidP="002607A8">
            <w:pPr>
              <w:spacing w:line="240" w:lineRule="auto"/>
            </w:pPr>
            <w:r>
              <w:t>Helyes mezők, de már létező email</w:t>
            </w:r>
            <w:r>
              <w:t xml:space="preserve"> </w:t>
            </w:r>
          </w:p>
          <w:p w:rsidR="00A979EB" w:rsidRDefault="00A979EB" w:rsidP="00A979EB">
            <w:pPr>
              <w:spacing w:line="240" w:lineRule="auto"/>
            </w:pPr>
            <w:r>
              <w:t>Felhasználónév: Teszt Elek</w:t>
            </w:r>
          </w:p>
          <w:p w:rsidR="00A979EB" w:rsidRDefault="00A979EB" w:rsidP="00A979EB">
            <w:pPr>
              <w:spacing w:line="240" w:lineRule="auto"/>
            </w:pPr>
            <w:r>
              <w:t xml:space="preserve">Email: </w:t>
            </w:r>
            <w:hyperlink r:id="rId7" w:history="1">
              <w:r w:rsidR="00E8636E" w:rsidRPr="002B7C40">
                <w:rPr>
                  <w:rStyle w:val="Hiperhivatkozs"/>
                </w:rPr>
                <w:t>foglalt@gmail.com</w:t>
              </w:r>
            </w:hyperlink>
            <w:r>
              <w:t xml:space="preserve"> </w:t>
            </w:r>
          </w:p>
          <w:p w:rsidR="008B068D" w:rsidRDefault="00A979EB" w:rsidP="00A979EB">
            <w:pPr>
              <w:spacing w:line="240" w:lineRule="auto"/>
            </w:pPr>
            <w:r>
              <w:t>Jelszó: Titkos123</w:t>
            </w:r>
            <w:r>
              <w:br/>
              <w:t xml:space="preserve">Jelszó megerősítés: </w:t>
            </w:r>
            <w:r>
              <w:t>Titkos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F2" w:rsidRDefault="00A979EB" w:rsidP="002607A8">
            <w:pPr>
              <w:spacing w:line="240" w:lineRule="auto"/>
            </w:pPr>
            <w:r>
              <w:t>Hibaüzenet: „A megadott email már foglalt!”</w:t>
            </w:r>
            <w:r>
              <w:br/>
              <w:t>Nem regisztrálja a felhasználó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9F1383" w:rsidP="00F06AF2">
            <w:pPr>
              <w:spacing w:line="240" w:lineRule="auto"/>
            </w:pPr>
            <w:r>
              <w:t>Semmilyen üzenetet nem kapunk és nem regisztrálja a felhasználót</w:t>
            </w:r>
          </w:p>
        </w:tc>
      </w:tr>
      <w:tr w:rsidR="00503526" w:rsidTr="004B19F1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26" w:rsidRDefault="00503526" w:rsidP="002607A8">
            <w:pPr>
              <w:spacing w:line="240" w:lineRule="auto"/>
            </w:pPr>
            <w:r>
              <w:t>6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26" w:rsidRDefault="00E8636E" w:rsidP="002607A8">
            <w:pPr>
              <w:spacing w:line="240" w:lineRule="auto"/>
            </w:pPr>
            <w:r>
              <w:t>Helyes mezők, új email</w:t>
            </w:r>
          </w:p>
          <w:p w:rsidR="00E8636E" w:rsidRDefault="00E8636E" w:rsidP="00E8636E">
            <w:pPr>
              <w:spacing w:line="240" w:lineRule="auto"/>
            </w:pPr>
            <w:r>
              <w:t>Felhasználónév: Teszt Elek</w:t>
            </w:r>
          </w:p>
          <w:p w:rsidR="00E8636E" w:rsidRDefault="00E8636E" w:rsidP="00E8636E">
            <w:pPr>
              <w:spacing w:line="240" w:lineRule="auto"/>
            </w:pPr>
            <w:r>
              <w:t xml:space="preserve">Email: </w:t>
            </w:r>
            <w:hyperlink r:id="rId8" w:history="1">
              <w:r w:rsidRPr="002B7C40">
                <w:rPr>
                  <w:rStyle w:val="Hiperhivatkozs"/>
                </w:rPr>
                <w:t>tesztelek@gmail.com</w:t>
              </w:r>
            </w:hyperlink>
            <w:r>
              <w:t xml:space="preserve"> </w:t>
            </w:r>
          </w:p>
          <w:p w:rsidR="00E8636E" w:rsidRDefault="00E8636E" w:rsidP="00E8636E">
            <w:pPr>
              <w:spacing w:line="240" w:lineRule="auto"/>
            </w:pPr>
            <w:r>
              <w:t>Jelszó: Titkos123</w:t>
            </w:r>
            <w:r>
              <w:br/>
              <w:t>Jelszó megerősítés: Titkos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8D" w:rsidRDefault="00F32627" w:rsidP="002607A8">
            <w:pPr>
              <w:spacing w:line="240" w:lineRule="auto"/>
            </w:pPr>
            <w:r>
              <w:t>Sikeres regisztráció: „Sikeres Regisztráció!”</w:t>
            </w:r>
            <w:r>
              <w:br/>
              <w:t>Átirányítás bejelentkezésre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26" w:rsidRDefault="00F32627" w:rsidP="008B068D">
            <w:pPr>
              <w:spacing w:line="240" w:lineRule="auto"/>
            </w:pPr>
            <w:r>
              <w:t>Semmilyen üzenetet nem kapunk</w:t>
            </w:r>
            <w:r>
              <w:t xml:space="preserve">, de </w:t>
            </w:r>
            <w:r>
              <w:t>regisztrálja a felhasználót</w:t>
            </w:r>
            <w:r>
              <w:t xml:space="preserve"> és átirányít a bejelentkezésre</w:t>
            </w:r>
          </w:p>
        </w:tc>
      </w:tr>
      <w:tr w:rsidR="00ED4123" w:rsidTr="004B19F1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3" w:rsidRDefault="00ED4123" w:rsidP="002607A8">
            <w:pPr>
              <w:spacing w:line="240" w:lineRule="auto"/>
            </w:pPr>
            <w:r>
              <w:t>7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3" w:rsidRDefault="00A1212E" w:rsidP="002607A8">
            <w:pPr>
              <w:spacing w:line="240" w:lineRule="auto"/>
            </w:pPr>
            <w:r>
              <w:t>Helyes mezők, de hibás email formátum</w:t>
            </w:r>
          </w:p>
          <w:p w:rsidR="00A1212E" w:rsidRDefault="00A1212E" w:rsidP="00A1212E">
            <w:pPr>
              <w:spacing w:line="240" w:lineRule="auto"/>
            </w:pPr>
            <w:r>
              <w:t>Felhasználónév: Teszt Elek</w:t>
            </w:r>
          </w:p>
          <w:p w:rsidR="00A1212E" w:rsidRDefault="00A1212E" w:rsidP="00A1212E">
            <w:pPr>
              <w:spacing w:line="240" w:lineRule="auto"/>
            </w:pPr>
            <w:r>
              <w:t xml:space="preserve">Email: </w:t>
            </w:r>
            <w:r>
              <w:t>nememail</w:t>
            </w:r>
          </w:p>
          <w:p w:rsidR="00A1212E" w:rsidRDefault="00A1212E" w:rsidP="00A1212E">
            <w:pPr>
              <w:spacing w:line="240" w:lineRule="auto"/>
            </w:pPr>
            <w:r>
              <w:t>Jelszó: Titkos123</w:t>
            </w:r>
            <w:r>
              <w:br/>
              <w:t>Jelszó megerősítés: Titkos123</w:t>
            </w:r>
          </w:p>
          <w:p w:rsidR="00A1212E" w:rsidRDefault="00A1212E" w:rsidP="002607A8">
            <w:pPr>
              <w:spacing w:line="24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3" w:rsidRDefault="00BD2413" w:rsidP="002607A8">
            <w:pPr>
              <w:spacing w:line="240" w:lineRule="auto"/>
            </w:pPr>
            <w:r>
              <w:t>Hibaüzenet: „</w:t>
            </w:r>
            <w:r>
              <w:t>Érvénytelen</w:t>
            </w:r>
            <w:r>
              <w:t xml:space="preserve"> email </w:t>
            </w:r>
            <w:r>
              <w:t>cím</w:t>
            </w:r>
            <w:r>
              <w:t>!”</w:t>
            </w:r>
          </w:p>
          <w:p w:rsidR="00432354" w:rsidRDefault="00432354" w:rsidP="002607A8">
            <w:pPr>
              <w:spacing w:line="240" w:lineRule="auto"/>
            </w:pPr>
            <w:r>
              <w:t>Nem regisztrálja a felhasználó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3" w:rsidRDefault="00432354" w:rsidP="008B068D">
            <w:pPr>
              <w:spacing w:line="240" w:lineRule="auto"/>
            </w:pPr>
            <w:r>
              <w:t>Semmilyen üzenetet nem kapunk és nem regisztrálja a felhasználót</w:t>
            </w:r>
          </w:p>
        </w:tc>
      </w:tr>
      <w:tr w:rsidR="00704072" w:rsidTr="00704072">
        <w:trPr>
          <w:trHeight w:val="118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2" w:rsidRDefault="00704072" w:rsidP="002607A8">
            <w:pPr>
              <w:spacing w:line="240" w:lineRule="auto"/>
            </w:pPr>
            <w:r>
              <w:lastRenderedPageBreak/>
              <w:t>8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2" w:rsidRDefault="00290D82" w:rsidP="002607A8">
            <w:pPr>
              <w:spacing w:line="240" w:lineRule="auto"/>
            </w:pPr>
            <w:r>
              <w:t>Helyes mezők, de túl rövid jelszó</w:t>
            </w:r>
          </w:p>
          <w:p w:rsidR="00290D82" w:rsidRDefault="00290D82" w:rsidP="00290D82">
            <w:pPr>
              <w:spacing w:line="240" w:lineRule="auto"/>
            </w:pPr>
            <w:r>
              <w:t>Felhasználónév: Teszt Elek</w:t>
            </w:r>
          </w:p>
          <w:p w:rsidR="00290D82" w:rsidRDefault="00290D82" w:rsidP="00290D82">
            <w:pPr>
              <w:spacing w:line="240" w:lineRule="auto"/>
            </w:pPr>
            <w:r>
              <w:t xml:space="preserve">Email: </w:t>
            </w:r>
            <w:hyperlink r:id="rId9" w:history="1">
              <w:r w:rsidR="00DA7E4C" w:rsidRPr="002B7C40">
                <w:rPr>
                  <w:rStyle w:val="Hiperhivatkozs"/>
                </w:rPr>
                <w:t>tesztelek@gmail.com</w:t>
              </w:r>
            </w:hyperlink>
            <w:r w:rsidR="00DA7E4C">
              <w:t xml:space="preserve"> </w:t>
            </w:r>
          </w:p>
          <w:p w:rsidR="00290D82" w:rsidRDefault="00290D82" w:rsidP="00290D82">
            <w:pPr>
              <w:spacing w:line="240" w:lineRule="auto"/>
            </w:pPr>
            <w:r>
              <w:t xml:space="preserve">Jelszó: </w:t>
            </w:r>
            <w:r>
              <w:t>123</w:t>
            </w:r>
            <w:r>
              <w:br/>
              <w:t xml:space="preserve">Jelszó megerősítés: </w:t>
            </w:r>
            <w:r>
              <w:t>123</w:t>
            </w:r>
          </w:p>
          <w:p w:rsidR="00290D82" w:rsidRDefault="00290D82" w:rsidP="002607A8">
            <w:pPr>
              <w:spacing w:line="24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2" w:rsidRDefault="00290D82" w:rsidP="002607A8">
            <w:pPr>
              <w:spacing w:line="240" w:lineRule="auto"/>
            </w:pPr>
            <w:r>
              <w:t>Hibaüzenet: „</w:t>
            </w:r>
            <w:r>
              <w:t>Nem elég biztonságos jelszó</w:t>
            </w:r>
            <w:r>
              <w:t>!”</w:t>
            </w:r>
          </w:p>
          <w:p w:rsidR="006212F3" w:rsidRDefault="006212F3" w:rsidP="002607A8">
            <w:pPr>
              <w:spacing w:line="240" w:lineRule="auto"/>
            </w:pPr>
            <w:r>
              <w:t>Nem regisztrálja a felhasználó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2" w:rsidRDefault="00B047F8" w:rsidP="008B068D">
            <w:pPr>
              <w:spacing w:line="240" w:lineRule="auto"/>
            </w:pPr>
            <w:r>
              <w:t>Semmilyen üzenetet nem kapunk és regisztrálja a felhasználót</w:t>
            </w:r>
            <w:r>
              <w:t xml:space="preserve"> és átirányítja a bejelentkezésre</w:t>
            </w:r>
          </w:p>
        </w:tc>
      </w:tr>
      <w:tr w:rsidR="00DA7E4C" w:rsidTr="00704072">
        <w:trPr>
          <w:trHeight w:val="118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4C" w:rsidRDefault="00DA7E4C" w:rsidP="002607A8">
            <w:pPr>
              <w:spacing w:line="240" w:lineRule="auto"/>
            </w:pPr>
            <w:r>
              <w:t>9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4C" w:rsidRDefault="00DA7E4C" w:rsidP="002607A8">
            <w:pPr>
              <w:spacing w:line="240" w:lineRule="auto"/>
            </w:pPr>
            <w:r>
              <w:t>Helyes mezők, de foglalt felhasználónév</w:t>
            </w:r>
          </w:p>
          <w:p w:rsidR="00DA7E4C" w:rsidRDefault="00DA7E4C" w:rsidP="00DA7E4C">
            <w:pPr>
              <w:spacing w:line="240" w:lineRule="auto"/>
            </w:pPr>
            <w:r>
              <w:t xml:space="preserve">Felhasználónév: </w:t>
            </w:r>
            <w:r>
              <w:t>Foglaltnév</w:t>
            </w:r>
          </w:p>
          <w:p w:rsidR="00DA7E4C" w:rsidRDefault="00DA7E4C" w:rsidP="00DA7E4C">
            <w:pPr>
              <w:spacing w:line="240" w:lineRule="auto"/>
            </w:pPr>
            <w:r>
              <w:t xml:space="preserve">Email: </w:t>
            </w:r>
            <w:hyperlink r:id="rId10" w:history="1">
              <w:r w:rsidRPr="002B7C40">
                <w:rPr>
                  <w:rStyle w:val="Hiperhivatkozs"/>
                </w:rPr>
                <w:t>tesztelek@gmail.com</w:t>
              </w:r>
            </w:hyperlink>
            <w:r>
              <w:t xml:space="preserve"> </w:t>
            </w:r>
          </w:p>
          <w:p w:rsidR="00DA7E4C" w:rsidRDefault="00DA7E4C" w:rsidP="00DA7E4C">
            <w:pPr>
              <w:spacing w:line="240" w:lineRule="auto"/>
            </w:pPr>
            <w:r>
              <w:t xml:space="preserve">Jelszó: </w:t>
            </w:r>
            <w:r>
              <w:t>Titkos</w:t>
            </w:r>
            <w:r>
              <w:t>123</w:t>
            </w:r>
            <w:r>
              <w:br/>
              <w:t xml:space="preserve">Jelszó megerősítés: </w:t>
            </w:r>
            <w:r>
              <w:t>Titkos123</w:t>
            </w:r>
          </w:p>
          <w:p w:rsidR="00DA7E4C" w:rsidRDefault="00DA7E4C" w:rsidP="002607A8">
            <w:pPr>
              <w:spacing w:line="24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4C" w:rsidRDefault="00DA7E4C" w:rsidP="002607A8">
            <w:pPr>
              <w:spacing w:line="240" w:lineRule="auto"/>
            </w:pPr>
            <w:r>
              <w:t>Hibaüzenet: „Ez a felhasználónév már foglalt”</w:t>
            </w:r>
          </w:p>
          <w:p w:rsidR="00DA7E4C" w:rsidRDefault="00DA7E4C" w:rsidP="002607A8">
            <w:pPr>
              <w:spacing w:line="240" w:lineRule="auto"/>
            </w:pPr>
            <w:r>
              <w:t>Nem regisztrálja a felhasználó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4C" w:rsidRDefault="00DA7E4C" w:rsidP="008B068D">
            <w:pPr>
              <w:spacing w:line="240" w:lineRule="auto"/>
            </w:pPr>
            <w:r>
              <w:t>Semmilyen üzenetet nem kapunk és regisztrálja a felhaszná</w:t>
            </w:r>
            <w:bookmarkStart w:id="0" w:name="_GoBack"/>
            <w:bookmarkEnd w:id="0"/>
            <w:r>
              <w:t>lót és átirányítja a bejelentkezésre</w:t>
            </w:r>
          </w:p>
        </w:tc>
      </w:tr>
    </w:tbl>
    <w:p w:rsidR="00503526" w:rsidRPr="00C8312B" w:rsidRDefault="00503526" w:rsidP="00503526"/>
    <w:p w:rsidR="00CA4F18" w:rsidRPr="00503526" w:rsidRDefault="00DA7E4C" w:rsidP="00503526"/>
    <w:sectPr w:rsidR="00CA4F18" w:rsidRPr="00503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26"/>
    <w:rsid w:val="0008434D"/>
    <w:rsid w:val="0019224C"/>
    <w:rsid w:val="0024356B"/>
    <w:rsid w:val="00290D82"/>
    <w:rsid w:val="00324DD4"/>
    <w:rsid w:val="003905CC"/>
    <w:rsid w:val="00432354"/>
    <w:rsid w:val="004B19F1"/>
    <w:rsid w:val="00503526"/>
    <w:rsid w:val="00577F9B"/>
    <w:rsid w:val="006212F3"/>
    <w:rsid w:val="006F795A"/>
    <w:rsid w:val="00704072"/>
    <w:rsid w:val="00821894"/>
    <w:rsid w:val="008B068D"/>
    <w:rsid w:val="00933E70"/>
    <w:rsid w:val="00956D08"/>
    <w:rsid w:val="009F1383"/>
    <w:rsid w:val="00A1212E"/>
    <w:rsid w:val="00A979EB"/>
    <w:rsid w:val="00B047F8"/>
    <w:rsid w:val="00BD2413"/>
    <w:rsid w:val="00C855AE"/>
    <w:rsid w:val="00D9615E"/>
    <w:rsid w:val="00DA7E4C"/>
    <w:rsid w:val="00E8636E"/>
    <w:rsid w:val="00ED4123"/>
    <w:rsid w:val="00F06AF2"/>
    <w:rsid w:val="00F32627"/>
    <w:rsid w:val="00F63496"/>
    <w:rsid w:val="00FC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029D"/>
  <w15:chartTrackingRefBased/>
  <w15:docId w15:val="{9F2CB689-1EB8-4EA6-BACA-191BE0A4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A7E4C"/>
    <w:pPr>
      <w:spacing w:line="254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035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03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39"/>
    <w:rsid w:val="005035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06AF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06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ztele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glalt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ztelek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tesztelek@gmail.com" TargetMode="External"/><Relationship Id="rId10" Type="http://schemas.openxmlformats.org/officeDocument/2006/relationships/hyperlink" Target="mailto:tesztelek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sztelek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52BC-1E77-4AF7-9FE7-2E67B618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Áron</dc:creator>
  <cp:keywords/>
  <dc:description/>
  <cp:lastModifiedBy>Varga János</cp:lastModifiedBy>
  <cp:revision>26</cp:revision>
  <dcterms:created xsi:type="dcterms:W3CDTF">2025-04-14T10:55:00Z</dcterms:created>
  <dcterms:modified xsi:type="dcterms:W3CDTF">2025-04-16T06:50:00Z</dcterms:modified>
</cp:coreProperties>
</file>